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FA" w:rsidRDefault="008D29FA">
      <w:pPr>
        <w:widowControl/>
        <w:jc w:val="left"/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</w:pPr>
    </w:p>
    <w:tbl>
      <w:tblPr>
        <w:tblpPr w:leftFromText="180" w:rightFromText="180" w:vertAnchor="page" w:horzAnchor="page" w:tblpX="729" w:tblpY="1002"/>
        <w:tblW w:w="10490" w:type="dxa"/>
        <w:tblLayout w:type="fixed"/>
        <w:tblLook w:val="04A0"/>
      </w:tblPr>
      <w:tblGrid>
        <w:gridCol w:w="534"/>
        <w:gridCol w:w="1139"/>
        <w:gridCol w:w="2863"/>
        <w:gridCol w:w="654"/>
        <w:gridCol w:w="641"/>
        <w:gridCol w:w="1023"/>
        <w:gridCol w:w="1186"/>
        <w:gridCol w:w="1173"/>
        <w:gridCol w:w="1277"/>
      </w:tblGrid>
      <w:tr w:rsidR="008D29FA" w:rsidTr="00430F30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品名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型号规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考品牌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总价（元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考型号</w:t>
            </w:r>
          </w:p>
        </w:tc>
      </w:tr>
      <w:tr w:rsidR="008D29FA" w:rsidTr="00430F30">
        <w:trPr>
          <w:trHeight w:val="6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脑主机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I3-10100/8G/256G SSD/无光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尔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ChengMing 3991 Tower 300039</w:t>
            </w:r>
          </w:p>
        </w:tc>
      </w:tr>
      <w:tr w:rsidR="008D29FA" w:rsidTr="00430F30">
        <w:trPr>
          <w:trHeight w:val="7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液晶显示器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HDMI/VGA接口 1920 x 1080分辨率 IPS面板 屏幕比例16:9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华为（HUAWEI）AD80HW 23.8英寸</w:t>
            </w:r>
          </w:p>
        </w:tc>
      </w:tr>
      <w:tr w:rsidR="008D29FA" w:rsidTr="00430F30">
        <w:trPr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脑套机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i3-10100 8GB 1000GB DVDRW /21.5寸 E2219H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1826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尔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ChengMing 3991 Tower 300043 </w:t>
            </w:r>
          </w:p>
        </w:tc>
      </w:tr>
      <w:tr w:rsidR="008D29FA" w:rsidTr="00430F30">
        <w:trPr>
          <w:trHeight w:val="8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脑主机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i5-10500/8GB/1000GB/DVDRW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尔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FA" w:rsidRDefault="008D29FA" w:rsidP="00430F30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戴尔/Dell OptiPlex 3080 Tower 300568</w:t>
            </w:r>
          </w:p>
        </w:tc>
      </w:tr>
    </w:tbl>
    <w:p w:rsidR="00880A1E" w:rsidRDefault="00DB3FDF">
      <w:pPr>
        <w:widowControl/>
        <w:spacing w:line="360" w:lineRule="auto"/>
        <w:jc w:val="left"/>
        <w:rPr>
          <w:rFonts w:ascii="Calibri" w:eastAsia="宋体" w:hAnsi="Calibri" w:cs="Times New Roman"/>
          <w:b/>
          <w:sz w:val="22"/>
        </w:rPr>
      </w:pPr>
      <w:r>
        <w:rPr>
          <w:rFonts w:ascii="Calibri" w:eastAsia="宋体" w:hAnsi="Calibri" w:cs="Times New Roman"/>
          <w:b/>
          <w:sz w:val="22"/>
        </w:rPr>
        <w:t>注：</w:t>
      </w:r>
      <w:r>
        <w:rPr>
          <w:rFonts w:ascii="Calibri" w:eastAsia="宋体" w:hAnsi="Calibri" w:cs="Times New Roman" w:hint="eastAsia"/>
          <w:b/>
          <w:sz w:val="22"/>
        </w:rPr>
        <w:t>表内有列出的品牌为参考品牌，供应商所报产品质量不得低于以上品牌。</w:t>
      </w:r>
    </w:p>
    <w:p w:rsidR="00880A1E" w:rsidRDefault="00880A1E">
      <w:pPr>
        <w:widowControl/>
        <w:jc w:val="left"/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</w:pPr>
    </w:p>
    <w:sectPr w:rsidR="00880A1E" w:rsidSect="008D29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D5638D2" w15:done="0"/>
  <w15:commentEx w15:paraId="32C316D0" w15:done="0"/>
  <w15:commentEx w15:paraId="6AB40D7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9F" w:rsidRDefault="00AB6F9F" w:rsidP="00E50B68">
      <w:r>
        <w:separator/>
      </w:r>
    </w:p>
  </w:endnote>
  <w:endnote w:type="continuationSeparator" w:id="1">
    <w:p w:rsidR="00AB6F9F" w:rsidRDefault="00AB6F9F" w:rsidP="00E5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9F" w:rsidRDefault="00AB6F9F" w:rsidP="00E50B68">
      <w:r>
        <w:separator/>
      </w:r>
    </w:p>
  </w:footnote>
  <w:footnote w:type="continuationSeparator" w:id="1">
    <w:p w:rsidR="00AB6F9F" w:rsidRDefault="00AB6F9F" w:rsidP="00E50B6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yy">
    <w15:presenceInfo w15:providerId="None" w15:userId="zy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84B"/>
    <w:rsid w:val="00012E8F"/>
    <w:rsid w:val="00031220"/>
    <w:rsid w:val="0003131D"/>
    <w:rsid w:val="00041A9B"/>
    <w:rsid w:val="00055BB0"/>
    <w:rsid w:val="00063F48"/>
    <w:rsid w:val="000656F0"/>
    <w:rsid w:val="00084535"/>
    <w:rsid w:val="00086879"/>
    <w:rsid w:val="000A075D"/>
    <w:rsid w:val="000B1B61"/>
    <w:rsid w:val="000B5AEC"/>
    <w:rsid w:val="000C1A22"/>
    <w:rsid w:val="000C296F"/>
    <w:rsid w:val="000C3976"/>
    <w:rsid w:val="000C44AD"/>
    <w:rsid w:val="000D0B76"/>
    <w:rsid w:val="000D7FC1"/>
    <w:rsid w:val="000F2381"/>
    <w:rsid w:val="0011735E"/>
    <w:rsid w:val="001317B0"/>
    <w:rsid w:val="0013287F"/>
    <w:rsid w:val="00137F35"/>
    <w:rsid w:val="001417C1"/>
    <w:rsid w:val="001670C9"/>
    <w:rsid w:val="001771EA"/>
    <w:rsid w:val="00182658"/>
    <w:rsid w:val="00197A6F"/>
    <w:rsid w:val="001A67F5"/>
    <w:rsid w:val="001B392C"/>
    <w:rsid w:val="001D7351"/>
    <w:rsid w:val="001E2CA0"/>
    <w:rsid w:val="001E62EF"/>
    <w:rsid w:val="001F5C19"/>
    <w:rsid w:val="001F63E1"/>
    <w:rsid w:val="001F7C64"/>
    <w:rsid w:val="0020158A"/>
    <w:rsid w:val="0020287D"/>
    <w:rsid w:val="00211407"/>
    <w:rsid w:val="00216C46"/>
    <w:rsid w:val="00223CFE"/>
    <w:rsid w:val="00225831"/>
    <w:rsid w:val="00231BC5"/>
    <w:rsid w:val="002336B8"/>
    <w:rsid w:val="00236BCD"/>
    <w:rsid w:val="002403DE"/>
    <w:rsid w:val="0024152D"/>
    <w:rsid w:val="00256617"/>
    <w:rsid w:val="00262582"/>
    <w:rsid w:val="002656D7"/>
    <w:rsid w:val="00267BB1"/>
    <w:rsid w:val="00271584"/>
    <w:rsid w:val="002722E1"/>
    <w:rsid w:val="002852D0"/>
    <w:rsid w:val="002919AD"/>
    <w:rsid w:val="002945AA"/>
    <w:rsid w:val="002B3293"/>
    <w:rsid w:val="002F663A"/>
    <w:rsid w:val="002F6FF8"/>
    <w:rsid w:val="00300D04"/>
    <w:rsid w:val="003013A1"/>
    <w:rsid w:val="0030175E"/>
    <w:rsid w:val="00302215"/>
    <w:rsid w:val="00303417"/>
    <w:rsid w:val="00316432"/>
    <w:rsid w:val="003171F2"/>
    <w:rsid w:val="00324217"/>
    <w:rsid w:val="00334C99"/>
    <w:rsid w:val="00341E54"/>
    <w:rsid w:val="00347319"/>
    <w:rsid w:val="003675A4"/>
    <w:rsid w:val="00372058"/>
    <w:rsid w:val="00375002"/>
    <w:rsid w:val="0037509F"/>
    <w:rsid w:val="00382F6B"/>
    <w:rsid w:val="00385202"/>
    <w:rsid w:val="00385569"/>
    <w:rsid w:val="00391406"/>
    <w:rsid w:val="003974BF"/>
    <w:rsid w:val="003A1421"/>
    <w:rsid w:val="003B152A"/>
    <w:rsid w:val="003C3562"/>
    <w:rsid w:val="003D1941"/>
    <w:rsid w:val="003E755C"/>
    <w:rsid w:val="003F296C"/>
    <w:rsid w:val="00400646"/>
    <w:rsid w:val="004047DA"/>
    <w:rsid w:val="00414EF7"/>
    <w:rsid w:val="0041509F"/>
    <w:rsid w:val="00431CAB"/>
    <w:rsid w:val="00434FEE"/>
    <w:rsid w:val="00441AE4"/>
    <w:rsid w:val="00443012"/>
    <w:rsid w:val="004537DB"/>
    <w:rsid w:val="00453E9F"/>
    <w:rsid w:val="004551CA"/>
    <w:rsid w:val="00460841"/>
    <w:rsid w:val="00464646"/>
    <w:rsid w:val="004771BA"/>
    <w:rsid w:val="00481EE0"/>
    <w:rsid w:val="00482FAC"/>
    <w:rsid w:val="004A077E"/>
    <w:rsid w:val="004A4D88"/>
    <w:rsid w:val="004A5F17"/>
    <w:rsid w:val="004A7685"/>
    <w:rsid w:val="004B3772"/>
    <w:rsid w:val="004C0D19"/>
    <w:rsid w:val="004C2582"/>
    <w:rsid w:val="004D0604"/>
    <w:rsid w:val="004D2090"/>
    <w:rsid w:val="004D6B9C"/>
    <w:rsid w:val="004E6067"/>
    <w:rsid w:val="00511413"/>
    <w:rsid w:val="0051212A"/>
    <w:rsid w:val="00512817"/>
    <w:rsid w:val="00512E07"/>
    <w:rsid w:val="00515C38"/>
    <w:rsid w:val="00526C22"/>
    <w:rsid w:val="0053106E"/>
    <w:rsid w:val="00535756"/>
    <w:rsid w:val="00541A8B"/>
    <w:rsid w:val="005547F1"/>
    <w:rsid w:val="00554A7C"/>
    <w:rsid w:val="0055660F"/>
    <w:rsid w:val="00557841"/>
    <w:rsid w:val="00557AF4"/>
    <w:rsid w:val="00574364"/>
    <w:rsid w:val="005834CE"/>
    <w:rsid w:val="00590133"/>
    <w:rsid w:val="00590B17"/>
    <w:rsid w:val="00596D2B"/>
    <w:rsid w:val="005A5AEC"/>
    <w:rsid w:val="005C4129"/>
    <w:rsid w:val="005C6397"/>
    <w:rsid w:val="005E358C"/>
    <w:rsid w:val="005F175A"/>
    <w:rsid w:val="005F284E"/>
    <w:rsid w:val="00602992"/>
    <w:rsid w:val="006112E3"/>
    <w:rsid w:val="0062419F"/>
    <w:rsid w:val="00625AA1"/>
    <w:rsid w:val="00644395"/>
    <w:rsid w:val="00646BA6"/>
    <w:rsid w:val="00651E40"/>
    <w:rsid w:val="00653F01"/>
    <w:rsid w:val="00670DE0"/>
    <w:rsid w:val="00676949"/>
    <w:rsid w:val="006804F5"/>
    <w:rsid w:val="006946A9"/>
    <w:rsid w:val="006959BB"/>
    <w:rsid w:val="00697BFB"/>
    <w:rsid w:val="006A37A7"/>
    <w:rsid w:val="006C09BC"/>
    <w:rsid w:val="006C36D4"/>
    <w:rsid w:val="006C395A"/>
    <w:rsid w:val="006C4B2E"/>
    <w:rsid w:val="006C60BB"/>
    <w:rsid w:val="006E0CBB"/>
    <w:rsid w:val="006E384B"/>
    <w:rsid w:val="00722429"/>
    <w:rsid w:val="00723BD5"/>
    <w:rsid w:val="007471F8"/>
    <w:rsid w:val="00761A5E"/>
    <w:rsid w:val="00770808"/>
    <w:rsid w:val="00790422"/>
    <w:rsid w:val="00797889"/>
    <w:rsid w:val="007A4C9C"/>
    <w:rsid w:val="007B33A7"/>
    <w:rsid w:val="007C1F19"/>
    <w:rsid w:val="008027AE"/>
    <w:rsid w:val="00806DEF"/>
    <w:rsid w:val="00811D7A"/>
    <w:rsid w:val="008132AD"/>
    <w:rsid w:val="0082713B"/>
    <w:rsid w:val="00832C0E"/>
    <w:rsid w:val="008355E9"/>
    <w:rsid w:val="0084028C"/>
    <w:rsid w:val="00842A59"/>
    <w:rsid w:val="00862B90"/>
    <w:rsid w:val="00866831"/>
    <w:rsid w:val="00867370"/>
    <w:rsid w:val="00880A1E"/>
    <w:rsid w:val="00893A4F"/>
    <w:rsid w:val="00894532"/>
    <w:rsid w:val="00896D3B"/>
    <w:rsid w:val="008A4B79"/>
    <w:rsid w:val="008B08B3"/>
    <w:rsid w:val="008B4550"/>
    <w:rsid w:val="008C0334"/>
    <w:rsid w:val="008C4B6B"/>
    <w:rsid w:val="008D29FA"/>
    <w:rsid w:val="008E589B"/>
    <w:rsid w:val="008F2A89"/>
    <w:rsid w:val="00902BD0"/>
    <w:rsid w:val="009122E4"/>
    <w:rsid w:val="0091339C"/>
    <w:rsid w:val="009229B8"/>
    <w:rsid w:val="00925EBD"/>
    <w:rsid w:val="00932552"/>
    <w:rsid w:val="0093721A"/>
    <w:rsid w:val="00961ED6"/>
    <w:rsid w:val="00966D13"/>
    <w:rsid w:val="009708C2"/>
    <w:rsid w:val="00980009"/>
    <w:rsid w:val="0098368E"/>
    <w:rsid w:val="0098457D"/>
    <w:rsid w:val="0098731F"/>
    <w:rsid w:val="00994317"/>
    <w:rsid w:val="009A09B6"/>
    <w:rsid w:val="009B451C"/>
    <w:rsid w:val="009B5C9A"/>
    <w:rsid w:val="009C30A4"/>
    <w:rsid w:val="009D064B"/>
    <w:rsid w:val="009D28F8"/>
    <w:rsid w:val="009D6678"/>
    <w:rsid w:val="009D6F9A"/>
    <w:rsid w:val="009E5A5A"/>
    <w:rsid w:val="009F6DE0"/>
    <w:rsid w:val="00A100E0"/>
    <w:rsid w:val="00A202FC"/>
    <w:rsid w:val="00A2065B"/>
    <w:rsid w:val="00A2662F"/>
    <w:rsid w:val="00A5096E"/>
    <w:rsid w:val="00A6460D"/>
    <w:rsid w:val="00A7304A"/>
    <w:rsid w:val="00A74D6A"/>
    <w:rsid w:val="00A77801"/>
    <w:rsid w:val="00A82B22"/>
    <w:rsid w:val="00A95CA4"/>
    <w:rsid w:val="00A97A2D"/>
    <w:rsid w:val="00AA185A"/>
    <w:rsid w:val="00AA6240"/>
    <w:rsid w:val="00AB6F9F"/>
    <w:rsid w:val="00AB73C2"/>
    <w:rsid w:val="00AC49CF"/>
    <w:rsid w:val="00AC5C90"/>
    <w:rsid w:val="00AC7811"/>
    <w:rsid w:val="00AE7E7E"/>
    <w:rsid w:val="00AF1D55"/>
    <w:rsid w:val="00AF3893"/>
    <w:rsid w:val="00AF7B80"/>
    <w:rsid w:val="00AF7BA8"/>
    <w:rsid w:val="00B02B8A"/>
    <w:rsid w:val="00B074D2"/>
    <w:rsid w:val="00B231F3"/>
    <w:rsid w:val="00B23432"/>
    <w:rsid w:val="00B26120"/>
    <w:rsid w:val="00B273A8"/>
    <w:rsid w:val="00B27FDA"/>
    <w:rsid w:val="00B37750"/>
    <w:rsid w:val="00B53EAA"/>
    <w:rsid w:val="00B5707D"/>
    <w:rsid w:val="00B63772"/>
    <w:rsid w:val="00B6596C"/>
    <w:rsid w:val="00B72163"/>
    <w:rsid w:val="00B72E39"/>
    <w:rsid w:val="00B800C1"/>
    <w:rsid w:val="00B80ED3"/>
    <w:rsid w:val="00B8727A"/>
    <w:rsid w:val="00B9182D"/>
    <w:rsid w:val="00B95D56"/>
    <w:rsid w:val="00BA2BD9"/>
    <w:rsid w:val="00BA4CDF"/>
    <w:rsid w:val="00BC6E91"/>
    <w:rsid w:val="00BD4102"/>
    <w:rsid w:val="00BE13BC"/>
    <w:rsid w:val="00BE6D8D"/>
    <w:rsid w:val="00BF1160"/>
    <w:rsid w:val="00BF69AF"/>
    <w:rsid w:val="00C077BD"/>
    <w:rsid w:val="00C170A3"/>
    <w:rsid w:val="00C1754A"/>
    <w:rsid w:val="00C212E3"/>
    <w:rsid w:val="00C21823"/>
    <w:rsid w:val="00C34D64"/>
    <w:rsid w:val="00C36A04"/>
    <w:rsid w:val="00C4094C"/>
    <w:rsid w:val="00C4501C"/>
    <w:rsid w:val="00C4779E"/>
    <w:rsid w:val="00C61326"/>
    <w:rsid w:val="00C63F13"/>
    <w:rsid w:val="00C67207"/>
    <w:rsid w:val="00C739AE"/>
    <w:rsid w:val="00C74285"/>
    <w:rsid w:val="00C82319"/>
    <w:rsid w:val="00C860A0"/>
    <w:rsid w:val="00C90330"/>
    <w:rsid w:val="00CB177A"/>
    <w:rsid w:val="00CC4288"/>
    <w:rsid w:val="00CC5E13"/>
    <w:rsid w:val="00CD7605"/>
    <w:rsid w:val="00CE00F4"/>
    <w:rsid w:val="00CE0AC8"/>
    <w:rsid w:val="00CE2AAA"/>
    <w:rsid w:val="00CE3A24"/>
    <w:rsid w:val="00CF1266"/>
    <w:rsid w:val="00D06875"/>
    <w:rsid w:val="00D11AB9"/>
    <w:rsid w:val="00D1617B"/>
    <w:rsid w:val="00D30629"/>
    <w:rsid w:val="00D41A33"/>
    <w:rsid w:val="00D55AD6"/>
    <w:rsid w:val="00D57B76"/>
    <w:rsid w:val="00D60E60"/>
    <w:rsid w:val="00D66A2A"/>
    <w:rsid w:val="00D70DEE"/>
    <w:rsid w:val="00D7392C"/>
    <w:rsid w:val="00D85C8A"/>
    <w:rsid w:val="00D87BAA"/>
    <w:rsid w:val="00D909BB"/>
    <w:rsid w:val="00D92EB3"/>
    <w:rsid w:val="00D95BB8"/>
    <w:rsid w:val="00DA5091"/>
    <w:rsid w:val="00DB2063"/>
    <w:rsid w:val="00DB3FDF"/>
    <w:rsid w:val="00DB51DE"/>
    <w:rsid w:val="00DC6443"/>
    <w:rsid w:val="00DC7FF0"/>
    <w:rsid w:val="00DD137E"/>
    <w:rsid w:val="00DD428A"/>
    <w:rsid w:val="00DD779A"/>
    <w:rsid w:val="00DE5945"/>
    <w:rsid w:val="00DF6CD1"/>
    <w:rsid w:val="00DF71BA"/>
    <w:rsid w:val="00E10653"/>
    <w:rsid w:val="00E1542D"/>
    <w:rsid w:val="00E20101"/>
    <w:rsid w:val="00E31E36"/>
    <w:rsid w:val="00E50B68"/>
    <w:rsid w:val="00E60612"/>
    <w:rsid w:val="00E661D3"/>
    <w:rsid w:val="00E70C20"/>
    <w:rsid w:val="00E87303"/>
    <w:rsid w:val="00E908CC"/>
    <w:rsid w:val="00E93113"/>
    <w:rsid w:val="00E96FC8"/>
    <w:rsid w:val="00EA3F2C"/>
    <w:rsid w:val="00EA4AC8"/>
    <w:rsid w:val="00EA6A14"/>
    <w:rsid w:val="00EB5B82"/>
    <w:rsid w:val="00EB6FC9"/>
    <w:rsid w:val="00EC7627"/>
    <w:rsid w:val="00EC7F8E"/>
    <w:rsid w:val="00ED2E5E"/>
    <w:rsid w:val="00ED5C2B"/>
    <w:rsid w:val="00ED5C5E"/>
    <w:rsid w:val="00EE48BF"/>
    <w:rsid w:val="00EE6BBF"/>
    <w:rsid w:val="00EF4AA4"/>
    <w:rsid w:val="00F06431"/>
    <w:rsid w:val="00F0690A"/>
    <w:rsid w:val="00F077E4"/>
    <w:rsid w:val="00F20AA8"/>
    <w:rsid w:val="00F3187E"/>
    <w:rsid w:val="00F336A2"/>
    <w:rsid w:val="00F42036"/>
    <w:rsid w:val="00F478A5"/>
    <w:rsid w:val="00F5518B"/>
    <w:rsid w:val="00F571CC"/>
    <w:rsid w:val="00F65EE2"/>
    <w:rsid w:val="00F76628"/>
    <w:rsid w:val="00F811B7"/>
    <w:rsid w:val="00F825A2"/>
    <w:rsid w:val="00F9081C"/>
    <w:rsid w:val="00F95766"/>
    <w:rsid w:val="00FC25F3"/>
    <w:rsid w:val="00FD7B94"/>
    <w:rsid w:val="00FE395D"/>
    <w:rsid w:val="00FE3AC0"/>
    <w:rsid w:val="00FF5B44"/>
    <w:rsid w:val="00FF638B"/>
    <w:rsid w:val="1D79010C"/>
    <w:rsid w:val="1D8339ED"/>
    <w:rsid w:val="39AE71FC"/>
    <w:rsid w:val="6813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80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A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A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0A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80A1E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rsid w:val="00880A1E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80A1E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880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880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880A1E"/>
    <w:rPr>
      <w:b/>
      <w:bCs/>
    </w:rPr>
  </w:style>
  <w:style w:type="table" w:styleId="a9">
    <w:name w:val="Table Grid"/>
    <w:basedOn w:val="a1"/>
    <w:uiPriority w:val="59"/>
    <w:qFormat/>
    <w:rsid w:val="00880A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880A1E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80A1E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sid w:val="00880A1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880A1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0A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80A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0A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0A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880A1E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qFormat/>
    <w:rsid w:val="00880A1E"/>
  </w:style>
  <w:style w:type="character" w:customStyle="1" w:styleId="Char">
    <w:name w:val="批注文字 Char"/>
    <w:basedOn w:val="a0"/>
    <w:link w:val="a3"/>
    <w:uiPriority w:val="99"/>
    <w:semiHidden/>
    <w:rsid w:val="00880A1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"/>
    <w:link w:val="a8"/>
    <w:uiPriority w:val="99"/>
    <w:semiHidden/>
    <w:rsid w:val="00880A1E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sid w:val="00880A1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9CBC6-A1D8-4CC8-80A6-49A6615D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</Words>
  <Characters>345</Characters>
  <Application>Microsoft Office Word</Application>
  <DocSecurity>0</DocSecurity>
  <Lines>2</Lines>
  <Paragraphs>1</Paragraphs>
  <ScaleCrop>false</ScaleCrop>
  <Company>Lenovo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1</dc:creator>
  <cp:lastModifiedBy>internet3</cp:lastModifiedBy>
  <cp:revision>153</cp:revision>
  <cp:lastPrinted>2019-09-26T07:05:00Z</cp:lastPrinted>
  <dcterms:created xsi:type="dcterms:W3CDTF">2019-10-09T00:21:00Z</dcterms:created>
  <dcterms:modified xsi:type="dcterms:W3CDTF">2022-03-1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DADE79CDE824D6B8E9ED088D1A03AFF</vt:lpwstr>
  </property>
</Properties>
</file>